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7F" w:rsidRDefault="00A52D7F" w:rsidP="00A52D7F">
      <w:pPr>
        <w:pStyle w:val="Heading5"/>
      </w:pPr>
      <w:bookmarkStart w:id="0" w:name="_Toc365275026"/>
      <w:r>
        <w:t xml:space="preserve">Truy cập chức năng </w:t>
      </w:r>
      <w:r w:rsidR="001D5684">
        <w:t>Tất toán</w:t>
      </w:r>
      <w:r>
        <w:t xml:space="preserve"> theo từng sổ</w:t>
      </w:r>
    </w:p>
    <w:p w:rsidR="00A52D7F" w:rsidRDefault="001D5684" w:rsidP="00A52D7F">
      <w:r>
        <w:t xml:space="preserve">Huy động vốn </w:t>
      </w:r>
      <w:r>
        <w:sym w:font="Wingdings" w:char="F0E0"/>
      </w:r>
      <w:r>
        <w:t xml:space="preserve"> Giao dịch gốc </w:t>
      </w:r>
      <w:r>
        <w:sym w:font="Wingdings" w:char="F0E0"/>
      </w:r>
      <w:r>
        <w:t xml:space="preserve"> Tất toán</w:t>
      </w:r>
    </w:p>
    <w:p w:rsidR="00A52D7F" w:rsidRDefault="001D5684" w:rsidP="00A52D7F">
      <w:r>
        <w:rPr>
          <w:noProof/>
        </w:rPr>
        <w:drawing>
          <wp:inline distT="0" distB="0" distL="0" distR="0" wp14:anchorId="39B270EF" wp14:editId="0DA35CC4">
            <wp:extent cx="5943600" cy="919480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7F" w:rsidRPr="00D3533C" w:rsidRDefault="00A52D7F" w:rsidP="00DC51CE">
      <w:pPr>
        <w:pStyle w:val="NumberTable"/>
      </w:pPr>
      <w:r>
        <w:t xml:space="preserve">Cây thực đơn truy cập chức năng </w:t>
      </w:r>
      <w:r w:rsidR="001D5684">
        <w:t>Tất toán</w:t>
      </w:r>
      <w:r>
        <w:t xml:space="preserve"> theo từng sổ</w:t>
      </w:r>
    </w:p>
    <w:p w:rsidR="00A52D7F" w:rsidRDefault="00A52D7F" w:rsidP="00A52D7F">
      <w:pPr>
        <w:pStyle w:val="Heading5"/>
      </w:pPr>
      <w:r>
        <w:t xml:space="preserve">Khai báo thông tin </w:t>
      </w:r>
      <w:r w:rsidR="001D5684">
        <w:t>Tất toán</w:t>
      </w:r>
      <w:r>
        <w:t xml:space="preserve"> theo từng sổ</w:t>
      </w:r>
    </w:p>
    <w:p w:rsidR="00A52D7F" w:rsidRDefault="00A52D7F" w:rsidP="00A52D7F">
      <w:pPr>
        <w:pStyle w:val="Bulletlevel1"/>
      </w:pPr>
      <w:r>
        <w:t>Giao diện</w:t>
      </w:r>
    </w:p>
    <w:p w:rsidR="00A52D7F" w:rsidRDefault="001D5684" w:rsidP="00A52D7F">
      <w:r>
        <w:rPr>
          <w:noProof/>
        </w:rPr>
        <w:drawing>
          <wp:inline distT="0" distB="0" distL="0" distR="0" wp14:anchorId="4F2A79CF" wp14:editId="2B8FD34A">
            <wp:extent cx="6364605" cy="4350804"/>
            <wp:effectExtent l="0" t="0" r="0" b="0"/>
            <wp:docPr id="735" name="Picture 735" descr="C:\Users\MINH\AppData\Local\Temp\SNAGHTML500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INH\AppData\Local\Temp\SNAGHTML500c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7F" w:rsidRDefault="001D5684" w:rsidP="00DC51CE">
      <w:pPr>
        <w:pStyle w:val="NumberTable"/>
      </w:pPr>
      <w:r>
        <w:t>Tất toán</w:t>
      </w:r>
      <w:r w:rsidR="00A52D7F">
        <w:t xml:space="preserve"> theo từng sổ</w:t>
      </w:r>
    </w:p>
    <w:p w:rsidR="00A52D7F" w:rsidRDefault="00A52D7F" w:rsidP="00A52D7F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632"/>
        <w:gridCol w:w="2248"/>
        <w:gridCol w:w="7380"/>
      </w:tblGrid>
      <w:tr w:rsidR="001D5684" w:rsidTr="001D5684">
        <w:tc>
          <w:tcPr>
            <w:tcW w:w="632" w:type="dxa"/>
            <w:hideMark/>
          </w:tcPr>
          <w:p w:rsidR="001D5684" w:rsidRDefault="001D5684" w:rsidP="001D568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248" w:type="dxa"/>
            <w:hideMark/>
          </w:tcPr>
          <w:p w:rsidR="001D5684" w:rsidRDefault="001D5684" w:rsidP="001D5684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380" w:type="dxa"/>
            <w:hideMark/>
          </w:tcPr>
          <w:p w:rsidR="001D5684" w:rsidRDefault="001D5684" w:rsidP="001D5684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1D5684" w:rsidTr="001D5684">
        <w:tc>
          <w:tcPr>
            <w:tcW w:w="10260" w:type="dxa"/>
            <w:gridSpan w:val="3"/>
          </w:tcPr>
          <w:p w:rsidR="001D5684" w:rsidRPr="0001418A" w:rsidRDefault="001D5684" w:rsidP="001D5684">
            <w:pPr>
              <w:rPr>
                <w:b/>
                <w:i/>
              </w:rPr>
            </w:pPr>
            <w:r w:rsidRPr="0001418A">
              <w:rPr>
                <w:b/>
                <w:i/>
              </w:rPr>
              <w:t>Thông tin sổ tiền gửi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GD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giao dịch là duy nhất và mặc định là không được sửa.</w:t>
            </w:r>
          </w:p>
          <w:p w:rsidR="001D5684" w:rsidRDefault="001D5684" w:rsidP="001D5684">
            <w:pPr>
              <w:pStyle w:val="Bulletlevel1"/>
            </w:pPr>
            <w:r>
              <w:t>Số giao dịch sẽ sự sinh theo quy tắc sinh mã đã được định nghĩa sau khi lưu giao dịch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sổ tiền gửi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nhập hoặc chọn trong Thông tin tìm kiếm sổ tiền gửi bằng cách nhấn F3 hoặc bấ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A99699" wp14:editId="500347D1">
                  <wp:extent cx="314325" cy="228600"/>
                  <wp:effectExtent l="19050" t="0" r="9525" b="0"/>
                  <wp:docPr id="72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>bên cạnh → chọn sổ trong danh sách tìm kiếm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dư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Số dư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Loại tiền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Loại tiền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Lãi suất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Lãi suất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Ngày mở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Ngày mở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Ngày ĐH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Ngày ĐH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10260" w:type="dxa"/>
            <w:gridSpan w:val="3"/>
          </w:tcPr>
          <w:p w:rsidR="001D5684" w:rsidRPr="0001418A" w:rsidRDefault="001D5684" w:rsidP="001D5684">
            <w:pPr>
              <w:rPr>
                <w:b/>
                <w:i/>
              </w:rPr>
            </w:pPr>
            <w:r w:rsidRPr="0001418A">
              <w:rPr>
                <w:b/>
                <w:i/>
              </w:rPr>
              <w:t>Thông tin khách hàng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Mã khách hà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Mã khách hàng sở hữu sổ tiền gửi</w:t>
            </w:r>
          </w:p>
          <w:p w:rsidR="001D5684" w:rsidRDefault="001D5684" w:rsidP="001D5684">
            <w:pPr>
              <w:pStyle w:val="Bulletlevel1"/>
            </w:pPr>
            <w:r>
              <w:t>Tự động hiển thị “Mã khách hàng”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ên khách hà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ên khách hàng sở hữu sổ tiền.</w:t>
            </w:r>
          </w:p>
          <w:p w:rsidR="001D5684" w:rsidRDefault="001D5684" w:rsidP="001D5684">
            <w:pPr>
              <w:pStyle w:val="Bulletlevel1"/>
            </w:pPr>
            <w:r>
              <w:t>Tự động hiển thị “Tên khách hàng”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Địa chỉ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Địa chỉ” tương ứng với “</w:t>
            </w:r>
            <w:r w:rsidR="00A416AD">
              <w:t>Số sổ tiền gửi</w:t>
            </w:r>
            <w:r>
              <w:t>” được chọn tại thời điểm hiện tại và không cho phép sửa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CMND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Số CMND”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Ngày cấp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Ngày cấp” CMND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Nơi cấp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“Nơi cấp” CMND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 xml:space="preserve"> SĐT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số điện thoại khách hàng tương ứng với “</w:t>
            </w:r>
            <w:r w:rsidR="00A416AD">
              <w:t>Số sổ tiền gửi</w:t>
            </w:r>
            <w:r>
              <w:t>” được chọn.</w:t>
            </w:r>
          </w:p>
        </w:tc>
      </w:tr>
      <w:tr w:rsidR="001D5684" w:rsidTr="001D5684">
        <w:tc>
          <w:tcPr>
            <w:tcW w:w="10260" w:type="dxa"/>
            <w:gridSpan w:val="3"/>
          </w:tcPr>
          <w:p w:rsidR="001D5684" w:rsidRPr="0001418A" w:rsidRDefault="001D5684" w:rsidP="001D5684">
            <w:pPr>
              <w:rPr>
                <w:b/>
                <w:i/>
              </w:rPr>
            </w:pPr>
            <w:r w:rsidRPr="0001418A">
              <w:rPr>
                <w:b/>
                <w:i/>
              </w:rPr>
              <w:t>Thông tin rút gốc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tiền rút gốc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tiền rút gốc</w:t>
            </w:r>
          </w:p>
          <w:p w:rsidR="001D5684" w:rsidRDefault="001D5684" w:rsidP="001D5684">
            <w:pPr>
              <w:pStyle w:val="Bulletlevel1"/>
            </w:pPr>
            <w:r>
              <w:t>Số tiền rút gốc bằng số dư của sổ tiền gửi</w:t>
            </w:r>
          </w:p>
          <w:p w:rsidR="001D5684" w:rsidRDefault="001D5684" w:rsidP="001D5684">
            <w:pPr>
              <w:pStyle w:val="Bulletlevel1"/>
            </w:pPr>
            <w:r>
              <w:t>Hệ thống tự động hiển thị khi chọn sổ tiền gửi.</w:t>
            </w:r>
          </w:p>
        </w:tc>
      </w:tr>
      <w:tr w:rsidR="001D5684" w:rsidTr="001D5684">
        <w:tc>
          <w:tcPr>
            <w:tcW w:w="10260" w:type="dxa"/>
            <w:gridSpan w:val="3"/>
          </w:tcPr>
          <w:p w:rsidR="001D5684" w:rsidRPr="0001418A" w:rsidRDefault="001D5684" w:rsidP="001D5684">
            <w:pPr>
              <w:rPr>
                <w:b/>
                <w:i/>
              </w:rPr>
            </w:pPr>
            <w:r w:rsidRPr="0001418A">
              <w:rPr>
                <w:b/>
                <w:i/>
              </w:rPr>
              <w:t>Thông tin rút lãi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thá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tháng tính lãi</w:t>
            </w:r>
          </w:p>
          <w:p w:rsidR="001D5684" w:rsidRDefault="001D5684" w:rsidP="001D5684">
            <w:pPr>
              <w:pStyle w:val="Bulletlevel1"/>
            </w:pPr>
            <w:r>
              <w:t>Hệ thống tự động tính số tháng tròn tháng khi chọn sổ tiền gửi; có thể sửa lại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Lãi suất tròn thá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Lãi suất tương ứng với số tháng tính lãi</w:t>
            </w:r>
          </w:p>
          <w:p w:rsidR="001D5684" w:rsidRDefault="001D5684" w:rsidP="001D5684">
            <w:pPr>
              <w:pStyle w:val="Bulletlevel1"/>
            </w:pPr>
            <w:r>
              <w:t>Hệ thống tự động hiển thị khi chọn sổ tiền gửi; có thể sửa lại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iền lãi tròn thá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tính lãi căn cứ vào số dư sổ tiền gửi, số tháng tính lãi, lãi suất tròn tháng và tự động hiển thị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ngày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ngày lẻ tháng</w:t>
            </w:r>
          </w:p>
          <w:p w:rsidR="001D5684" w:rsidRDefault="001D5684" w:rsidP="001D5684">
            <w:pPr>
              <w:pStyle w:val="Bulletlevel1"/>
            </w:pPr>
            <w:r>
              <w:t>Hệ thống tự động tính số ngày lẻ tháng tháng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Lãi suất lẻ ngày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Lãi suất tương ứng với số ngày lẻ tháng</w:t>
            </w:r>
          </w:p>
          <w:p w:rsidR="001D5684" w:rsidRDefault="001D5684" w:rsidP="001D5684">
            <w:pPr>
              <w:pStyle w:val="Bulletlevel1"/>
            </w:pPr>
            <w:r>
              <w:t>Tự động hiển thị tương ứng với số sổ tiết kiệm và có thể sửa</w:t>
            </w:r>
          </w:p>
          <w:p w:rsidR="001D5684" w:rsidRDefault="001D5684" w:rsidP="001D5684">
            <w:pPr>
              <w:pStyle w:val="Bulletlevel1"/>
            </w:pPr>
            <w:r>
              <w:t>Lãi suất ngày lẻ tự động hiển thị theo mã lãi suất của sản phẩm tiền gửi không kỳ hạn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iền lãi lẻ ngày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tính lãi căn cứ vào số dư sổ tiền gửi, số ngày lẻ tháng, lãi suất lẻ ngày và tự động hiển thị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ổng tiền rút lãi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Hệ thống tự tính và hiển thị</w:t>
            </w:r>
          </w:p>
          <w:p w:rsidR="001D5684" w:rsidRDefault="001D5684" w:rsidP="001D5684">
            <w:pPr>
              <w:pStyle w:val="Bulletlevel1"/>
            </w:pPr>
            <w:r>
              <w:t>Tổng tiền rút lãi = Tiền lãi tròn tháng + Tiền lãi lẻ ngày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Lãi đã DC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Lãi đã dự chi là tổng số tiền lãi đã dự chi của sổ tiền gửi từ thời điểm mở sổ đến thời điểm rút gốc</w:t>
            </w:r>
          </w:p>
          <w:p w:rsidR="001D5684" w:rsidRDefault="001D5684" w:rsidP="001D5684">
            <w:pPr>
              <w:pStyle w:val="Bulletlevel1"/>
            </w:pPr>
            <w:r>
              <w:t>Hệ thống tự động hiển thị</w:t>
            </w:r>
          </w:p>
        </w:tc>
      </w:tr>
      <w:tr w:rsidR="001D5684" w:rsidTr="001D5684">
        <w:tc>
          <w:tcPr>
            <w:tcW w:w="10260" w:type="dxa"/>
            <w:gridSpan w:val="3"/>
          </w:tcPr>
          <w:p w:rsidR="001D5684" w:rsidRPr="0001418A" w:rsidRDefault="001D5684" w:rsidP="001D5684">
            <w:pPr>
              <w:rPr>
                <w:b/>
                <w:i/>
              </w:rPr>
            </w:pPr>
            <w:r w:rsidRPr="0001418A">
              <w:rPr>
                <w:b/>
                <w:i/>
              </w:rPr>
              <w:t>Thông tin giao dịch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Hình thức GD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Có 2 hình thức giao dịch sau:</w:t>
            </w:r>
          </w:p>
          <w:p w:rsidR="001D5684" w:rsidRDefault="001D5684" w:rsidP="001D5684">
            <w:pPr>
              <w:pStyle w:val="Bulletlevel2"/>
            </w:pPr>
            <w:r>
              <w:t>Tiền mặt: Khách hàng nộp tiền mặt để gửi thêm tiền vào sổ tiền gửi.</w:t>
            </w:r>
          </w:p>
          <w:p w:rsidR="001D5684" w:rsidRDefault="001D5684" w:rsidP="001D5684">
            <w:pPr>
              <w:pStyle w:val="Bulletlevel2"/>
            </w:pPr>
            <w:r>
              <w:t>Chuyển khoản: Khách hàng chuyển tiền từ một tài khoản khác sang.</w:t>
            </w:r>
          </w:p>
          <w:p w:rsidR="001D5684" w:rsidRDefault="001D5684" w:rsidP="001D5684">
            <w:pPr>
              <w:pStyle w:val="Bulletlevel1"/>
            </w:pPr>
            <w:r>
              <w:t>Giá trị mặc định là ‘Tiền Mặt’</w:t>
            </w:r>
          </w:p>
          <w:p w:rsidR="001D5684" w:rsidRDefault="001D5684" w:rsidP="001D5684">
            <w:pPr>
              <w:pStyle w:val="Bulletlevel1"/>
            </w:pPr>
            <w:r>
              <w:t>Chọn hình thức giao dịch trong hộp chọn sau:</w:t>
            </w:r>
          </w:p>
          <w:p w:rsidR="001D5684" w:rsidRDefault="001D5684" w:rsidP="001D568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8E70DC5" wp14:editId="4308072C">
                  <wp:extent cx="2562225" cy="666750"/>
                  <wp:effectExtent l="19050" t="0" r="9525" b="0"/>
                  <wp:docPr id="19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ổng tiền GD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ổng tiền giao dịch = Số tiền rút gốc + tổng tiền rút lãi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tiền bằng TM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tiền bằng tiền mặt</w:t>
            </w:r>
          </w:p>
          <w:p w:rsidR="001D5684" w:rsidRDefault="001D5684" w:rsidP="001D5684">
            <w:pPr>
              <w:pStyle w:val="Bulletlevel1"/>
            </w:pPr>
            <w:r>
              <w:t>Nếu hình thức giao dịch là tiền mặt thì trường thông tin này sẽ hiển thị mặc định bằng tổng tiền giao dịch.</w:t>
            </w:r>
          </w:p>
          <w:p w:rsidR="001D5684" w:rsidRDefault="001D5684" w:rsidP="001D5684">
            <w:pPr>
              <w:pStyle w:val="Bulletlevel1"/>
            </w:pPr>
            <w:r>
              <w:t>Nếu hình thức giao dịch là chuyển khoản thì số tiền bằng tiền mặt bằng  0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Số tiền CK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Số tiền bằng chuyển khoản</w:t>
            </w:r>
          </w:p>
          <w:p w:rsidR="001D5684" w:rsidRDefault="001D5684" w:rsidP="001D5684">
            <w:pPr>
              <w:pStyle w:val="Bulletlevel1"/>
            </w:pPr>
            <w:r>
              <w:t>Nếu hình thức giao dịch là tiền mặt thì số tiền bằng chuyển khoản bằng 0.</w:t>
            </w:r>
          </w:p>
          <w:p w:rsidR="001D5684" w:rsidRDefault="001D5684" w:rsidP="001D5684">
            <w:pPr>
              <w:pStyle w:val="Bulletlevel1"/>
            </w:pPr>
            <w:r>
              <w:t>Nếu hình thức giao dịch là chuyển khoản thì số tiền bằng chuyển khoản mặc định bằng số tiền giao dịch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TK khách hàng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ài khoản khách hàng.</w:t>
            </w:r>
          </w:p>
          <w:p w:rsidR="001D5684" w:rsidRDefault="001D5684" w:rsidP="001D5684">
            <w:pPr>
              <w:pStyle w:val="Bulletlevel1"/>
            </w:pPr>
            <w:r>
              <w:t>Chọn tài khoản khách hàng khi hình thức giao dịch là chuyển khoản hoặc tiền mặt và chuyển khoản.</w:t>
            </w:r>
          </w:p>
          <w:p w:rsidR="001D5684" w:rsidRDefault="001D5684" w:rsidP="001D5684">
            <w:pPr>
              <w:pStyle w:val="Bulletlevel1"/>
            </w:pPr>
            <w:r>
              <w:t xml:space="preserve">Tự nhập số tài khoản khách hàng hoặc chọn trong Thông tin tài khoản bằng cách nhấn F3 hoặc bấm </w:t>
            </w:r>
            <w:r>
              <w:rPr>
                <w:noProof/>
              </w:rPr>
              <w:drawing>
                <wp:inline distT="0" distB="0" distL="0" distR="0" wp14:anchorId="2607FD33" wp14:editId="1B895BAE">
                  <wp:extent cx="314325" cy="228600"/>
                  <wp:effectExtent l="19050" t="0" r="9525" b="0"/>
                  <wp:docPr id="14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ồi chọn tài khoản trong Thông tin tìm kiếm tài khoản khách hàng</w:t>
            </w:r>
          </w:p>
          <w:p w:rsidR="001D5684" w:rsidRDefault="001D5684" w:rsidP="001D5684">
            <w:pPr>
              <w:pStyle w:val="Bulletlevel1"/>
            </w:pPr>
            <w:r>
              <w:t>Tên tài khoản khách hàng sẽ tự động hiển thị theo số tài khoản được chọn.</w:t>
            </w:r>
          </w:p>
        </w:tc>
      </w:tr>
      <w:tr w:rsidR="001D5684" w:rsidTr="001D5684">
        <w:tc>
          <w:tcPr>
            <w:tcW w:w="632" w:type="dxa"/>
          </w:tcPr>
          <w:p w:rsidR="001D5684" w:rsidRDefault="001D5684" w:rsidP="003C06F0">
            <w:pPr>
              <w:pStyle w:val="ListParagraph"/>
              <w:numPr>
                <w:ilvl w:val="0"/>
                <w:numId w:val="81"/>
              </w:numPr>
            </w:pPr>
          </w:p>
        </w:tc>
        <w:tc>
          <w:tcPr>
            <w:tcW w:w="2248" w:type="dxa"/>
          </w:tcPr>
          <w:p w:rsidR="001D5684" w:rsidRDefault="001D5684" w:rsidP="001D5684">
            <w:r>
              <w:t>Diễn giải</w:t>
            </w:r>
          </w:p>
        </w:tc>
        <w:tc>
          <w:tcPr>
            <w:tcW w:w="7380" w:type="dxa"/>
          </w:tcPr>
          <w:p w:rsidR="001D5684" w:rsidRDefault="001D5684" w:rsidP="001D5684">
            <w:pPr>
              <w:pStyle w:val="Bulletlevel1"/>
            </w:pPr>
            <w:r>
              <w:t>Tự động hiển thị theo cấu trúc diễn giải đã được định nghĩa.</w:t>
            </w:r>
          </w:p>
        </w:tc>
      </w:tr>
    </w:tbl>
    <w:p w:rsidR="00A52D7F" w:rsidRDefault="00A52D7F" w:rsidP="00A52D7F"/>
    <w:p w:rsidR="00A52D7F" w:rsidRDefault="00A52D7F" w:rsidP="00A52D7F">
      <w:pPr>
        <w:pStyle w:val="Heading5"/>
      </w:pPr>
      <w:r>
        <w:t>Lưu giao dịch và in chứng từ</w:t>
      </w:r>
    </w:p>
    <w:p w:rsidR="00A52D7F" w:rsidRDefault="00A52D7F" w:rsidP="00A52D7F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7F8EE6FE" wp14:editId="284094BD">
            <wp:extent cx="904875" cy="257175"/>
            <wp:effectExtent l="1905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A52D7F" w:rsidRDefault="00A52D7F" w:rsidP="00A52D7F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5096D0E1" wp14:editId="44D826BF">
            <wp:extent cx="1038225" cy="266700"/>
            <wp:effectExtent l="19050" t="0" r="9525" b="0"/>
            <wp:docPr id="27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ác chứng từ hạch toán: Phiếu chi nếu hình thức giao dịch là tiền mặt; phiếu kế toán nếu hình thức dịch là chuyển khoản.</w:t>
      </w:r>
    </w:p>
    <w:p w:rsidR="00A52D7F" w:rsidRDefault="00A52D7F" w:rsidP="00A52D7F">
      <w:pPr>
        <w:pStyle w:val="Bulletlevel1"/>
      </w:pPr>
      <w:r>
        <w:rPr>
          <w:noProof/>
        </w:rPr>
        <w:drawing>
          <wp:inline distT="0" distB="0" distL="0" distR="0" wp14:anchorId="33535384" wp14:editId="1EB7B889">
            <wp:extent cx="1181100" cy="247650"/>
            <wp:effectExtent l="19050" t="0" r="0" b="0"/>
            <wp:docPr id="27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A52D7F" w:rsidRDefault="00A52D7F" w:rsidP="008E2030">
      <w:pPr>
        <w:pStyle w:val="Heading5"/>
      </w:pPr>
      <w:bookmarkStart w:id="1" w:name="_GoBack"/>
      <w:bookmarkEnd w:id="1"/>
      <w:r>
        <w:t>Điều kiện ràng buộc</w:t>
      </w:r>
    </w:p>
    <w:p w:rsidR="00A52D7F" w:rsidRDefault="00A52D7F" w:rsidP="00A52D7F">
      <w:pPr>
        <w:pStyle w:val="Bulletlevel1"/>
      </w:pPr>
      <w:r>
        <w:t>Sổ tiền gửi đã tồn tại</w:t>
      </w:r>
    </w:p>
    <w:p w:rsidR="001D5684" w:rsidRDefault="001D5684" w:rsidP="00215F40">
      <w:pPr>
        <w:pStyle w:val="Bulletlevel1"/>
      </w:pPr>
      <w:r>
        <w:t>Sổ tiền gửi đ</w:t>
      </w:r>
      <w:r w:rsidR="00A52D7F">
        <w:t xml:space="preserve">ến </w:t>
      </w:r>
      <w:r>
        <w:t>hạn tất toán</w:t>
      </w:r>
      <w:r w:rsidR="00215F40">
        <w:t xml:space="preserve"> hoặc </w:t>
      </w:r>
      <w:r>
        <w:t>cho phép tất toán trước hạn</w:t>
      </w:r>
      <w:bookmarkEnd w:id="0"/>
    </w:p>
    <w:sectPr w:rsidR="001D5684" w:rsidSect="006D00FB">
      <w:headerReference w:type="default" r:id="rId15"/>
      <w:footerReference w:type="default" r:id="rId16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AD" w:rsidRDefault="00FE7EAD" w:rsidP="00E57131">
      <w:r>
        <w:separator/>
      </w:r>
    </w:p>
    <w:p w:rsidR="00FE7EAD" w:rsidRDefault="00FE7EAD" w:rsidP="00E57131"/>
    <w:p w:rsidR="00FE7EAD" w:rsidRDefault="00FE7EAD" w:rsidP="00E57131"/>
    <w:p w:rsidR="00FE7EAD" w:rsidRDefault="00FE7EAD" w:rsidP="00E57131"/>
    <w:p w:rsidR="00FE7EAD" w:rsidRDefault="00FE7EAD"/>
  </w:endnote>
  <w:endnote w:type="continuationSeparator" w:id="0">
    <w:p w:rsidR="00FE7EAD" w:rsidRDefault="00FE7EAD" w:rsidP="00E57131">
      <w:r>
        <w:continuationSeparator/>
      </w:r>
    </w:p>
    <w:p w:rsidR="00FE7EAD" w:rsidRDefault="00FE7EAD" w:rsidP="00E57131"/>
    <w:p w:rsidR="00FE7EAD" w:rsidRDefault="00FE7EAD" w:rsidP="00E57131"/>
    <w:p w:rsidR="00FE7EAD" w:rsidRDefault="00FE7EAD" w:rsidP="00E57131"/>
    <w:p w:rsidR="00FE7EAD" w:rsidRDefault="00FE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E7EAD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AD" w:rsidRDefault="00FE7EAD" w:rsidP="00E57131">
      <w:r>
        <w:separator/>
      </w:r>
    </w:p>
    <w:p w:rsidR="00FE7EAD" w:rsidRDefault="00FE7EAD" w:rsidP="00E57131"/>
    <w:p w:rsidR="00FE7EAD" w:rsidRDefault="00FE7EAD" w:rsidP="00E57131"/>
    <w:p w:rsidR="00FE7EAD" w:rsidRDefault="00FE7EAD" w:rsidP="00E57131"/>
    <w:p w:rsidR="00FE7EAD" w:rsidRDefault="00FE7EAD"/>
  </w:footnote>
  <w:footnote w:type="continuationSeparator" w:id="0">
    <w:p w:rsidR="00FE7EAD" w:rsidRDefault="00FE7EAD" w:rsidP="00E57131">
      <w:r>
        <w:continuationSeparator/>
      </w:r>
    </w:p>
    <w:p w:rsidR="00FE7EAD" w:rsidRDefault="00FE7EAD" w:rsidP="00E57131"/>
    <w:p w:rsidR="00FE7EAD" w:rsidRDefault="00FE7EAD" w:rsidP="00E57131"/>
    <w:p w:rsidR="00FE7EAD" w:rsidRDefault="00FE7EAD" w:rsidP="00E57131"/>
    <w:p w:rsidR="00FE7EAD" w:rsidRDefault="00FE7E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1EBE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D3E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5BE4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DB0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030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E7EAD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593DE1-4E52-4A31-A7EF-6A1EC62C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1698-F4A7-4FCC-B42B-8DFB451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1</vt:lpstr>
      <vt:lpstr>TIẾT KIỆM </vt:lpstr>
      <vt:lpstr>    Đăng ký sản phẩm</vt:lpstr>
      <vt:lpstr>        Đăng ký sản phẩm</vt:lpstr>
      <vt:lpstr>        Danh sách sản phẩm</vt:lpstr>
      <vt:lpstr>    Mở sổ tiết kiệm</vt:lpstr>
      <vt:lpstr>        Mở sổ tiết kiệm </vt:lpstr>
      <vt:lpstr>        Danh sách sổ tiền gửi </vt:lpstr>
      <vt:lpstr>    Gửi thêm tiền</vt:lpstr>
      <vt:lpstr>        Gửi thêm tiền theo từng sổ</vt:lpstr>
      <vt:lpstr>        Gửi thêm tiền theo danh sách</vt:lpstr>
      <vt:lpstr>    Rút gốc một phần</vt:lpstr>
      <vt:lpstr>        Rút gốc một phần theo từng sổ</vt:lpstr>
      <vt:lpstr>        Rút gốc một phần theo danh sách</vt:lpstr>
      <vt:lpstr>    Trả lãi</vt:lpstr>
      <vt:lpstr>        Trả lãi theo từng sổ</vt:lpstr>
      <vt:lpstr>        Trả lãi theo danh sách</vt:lpstr>
      <vt:lpstr>    Dự chi</vt:lpstr>
      <vt:lpstr>        Các thao tác thực hiện</vt:lpstr>
      <vt:lpstr>        Điều kiện ràng buộc</vt:lpstr>
      <vt:lpstr>    Lãi nhập gốc</vt:lpstr>
      <vt:lpstr>        Lãi nhập gốc theo tứng sổ</vt:lpstr>
      <vt:lpstr>        Lãi nhập gốc theo danh sách</vt:lpstr>
      <vt:lpstr>    Phân bổ chi phí</vt:lpstr>
      <vt:lpstr>        Các thao tác thực hiện</vt:lpstr>
      <vt:lpstr>        Điều kiện ràng buộc</vt:lpstr>
      <vt:lpstr>    Phong tỏa/ giải tỏa tài khoản</vt:lpstr>
      <vt:lpstr>        Phong tỏa tài khoản</vt:lpstr>
      <vt:lpstr>        Giải tỏa tài khoản</vt:lpstr>
      <vt:lpstr>        Danh sách giao dịch phong tỏa/ giải tỏa tài khoản</vt:lpstr>
      <vt:lpstr>    Tất toán</vt:lpstr>
      <vt:lpstr>        Tất toán theo từng sổ</vt:lpstr>
      <vt:lpstr>        Tất toán theo danh sách</vt:lpstr>
      <vt:lpstr>    Thay đổi lãi suất</vt:lpstr>
      <vt:lpstr>        Thay đổi lãi suất</vt:lpstr>
      <vt:lpstr>        Danh sách giao dịch thay đổi lãi suất</vt:lpstr>
    </vt:vector>
  </TitlesOfParts>
  <Company>Hewlett-Packard Company</Company>
  <LinksUpToDate>false</LinksUpToDate>
  <CharactersWithSpaces>473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4T03:36:00Z</dcterms:created>
  <dcterms:modified xsi:type="dcterms:W3CDTF">2014-09-04T03:37:00Z</dcterms:modified>
</cp:coreProperties>
</file>